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杰出管理者都在读的30本书  黄金珍藏版</w:t>
      </w:r>
    </w:p>
    <w:p>
      <w:r>
        <w:t>作者：博文编著</w:t>
      </w:r>
    </w:p>
    <w:p>
      <w:r>
        <w:t>出版社：北京：华文出版社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全世界杰出管理者都在读的30本书  黄金珍藏版 评论地址：https://www.jiaokey.com/book/detail/123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